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609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609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609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609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609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609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609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609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609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609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609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609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609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609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609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609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609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609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609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609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609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bookmarkStart w:id="10" w:name="_GoBack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</w:p>
    <w:bookmarkEnd w:id="10"/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659F01D3" w14:textId="77777777" w:rsidR="00FC2B36" w:rsidRDefault="00FC2B36" w:rsidP="00FC2B36">
      <w:bookmarkStart w:id="11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lastRenderedPageBreak/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76099D" w:rsidP="00274D5A">
            <w:hyperlink r:id="rId12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76099D" w:rsidP="00274D5A">
            <w:hyperlink r:id="rId13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76099D" w:rsidP="00274D5A">
            <w:hyperlink r:id="rId14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76099D" w:rsidP="00274D5A">
            <w:hyperlink r:id="rId15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1"/>
    </w:p>
    <w:p w14:paraId="6069E8D4" w14:textId="77777777" w:rsidR="00917DE9" w:rsidRDefault="00917DE9" w:rsidP="00917DE9">
      <w:bookmarkStart w:id="12" w:name="_Toc57272149"/>
      <w:r>
        <w:t xml:space="preserve">Các bước chạy chương trình theo hướng dẫn trong link sau: </w:t>
      </w:r>
    </w:p>
    <w:p w14:paraId="5A15F83D" w14:textId="77777777" w:rsidR="00917DE9" w:rsidRDefault="0076099D" w:rsidP="00917DE9">
      <w:hyperlink r:id="rId16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2"/>
    </w:p>
    <w:p w14:paraId="52E172E9" w14:textId="77777777" w:rsidR="00795589" w:rsidRDefault="00795589" w:rsidP="00795589">
      <w:bookmarkStart w:id="13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lastRenderedPageBreak/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lastRenderedPageBreak/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95C2D" w14:textId="77777777" w:rsidR="0076099D" w:rsidRDefault="0076099D">
      <w:r>
        <w:separator/>
      </w:r>
    </w:p>
    <w:p w14:paraId="743231F7" w14:textId="77777777" w:rsidR="0076099D" w:rsidRDefault="0076099D"/>
  </w:endnote>
  <w:endnote w:type="continuationSeparator" w:id="0">
    <w:p w14:paraId="4015C193" w14:textId="77777777" w:rsidR="0076099D" w:rsidRDefault="0076099D">
      <w:r>
        <w:continuationSeparator/>
      </w:r>
    </w:p>
    <w:p w14:paraId="1DAFF015" w14:textId="77777777" w:rsidR="0076099D" w:rsidRDefault="0076099D"/>
  </w:endnote>
  <w:endnote w:type="continuationNotice" w:id="1">
    <w:p w14:paraId="0FFCC439" w14:textId="77777777" w:rsidR="0076099D" w:rsidRDefault="007609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66FDF5E3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B1168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1B1168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FC9B6" w14:textId="77777777" w:rsidR="0076099D" w:rsidRDefault="0076099D">
      <w:r>
        <w:separator/>
      </w:r>
    </w:p>
    <w:p w14:paraId="2F49F96D" w14:textId="77777777" w:rsidR="0076099D" w:rsidRDefault="0076099D"/>
  </w:footnote>
  <w:footnote w:type="continuationSeparator" w:id="0">
    <w:p w14:paraId="4A511FC3" w14:textId="77777777" w:rsidR="0076099D" w:rsidRDefault="0076099D">
      <w:r>
        <w:continuationSeparator/>
      </w:r>
    </w:p>
    <w:p w14:paraId="253C5694" w14:textId="77777777" w:rsidR="0076099D" w:rsidRDefault="0076099D"/>
  </w:footnote>
  <w:footnote w:type="continuationNotice" w:id="1">
    <w:p w14:paraId="1B943F2E" w14:textId="77777777" w:rsidR="0076099D" w:rsidRDefault="007609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099D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yperlink" Target="https://github.com/abbodh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opensource" TargetMode="Externa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fficeDev/microsoft-teams-apps-visitormanagement/wiki/Deployment-gui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tcodebite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yashrajmungal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23E4-40C0-4579-B1C2-9665676C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9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8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56</cp:revision>
  <cp:lastPrinted>2008-03-13T11:02:00Z</cp:lastPrinted>
  <dcterms:created xsi:type="dcterms:W3CDTF">2018-10-22T04:18:00Z</dcterms:created>
  <dcterms:modified xsi:type="dcterms:W3CDTF">2020-12-06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